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BF" w:rsidRPr="009E00C9" w:rsidRDefault="00945D21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9E00C9">
        <w:rPr>
          <w:rFonts w:ascii="Times New Roman" w:eastAsia="方正小标宋简体" w:hAnsi="Times New Roman" w:cs="Times New Roman" w:hint="eastAsia"/>
          <w:sz w:val="36"/>
          <w:szCs w:val="36"/>
        </w:rPr>
        <w:t>核减、取消及</w:t>
      </w:r>
      <w:r w:rsidRPr="009E00C9">
        <w:rPr>
          <w:rFonts w:ascii="Times New Roman" w:eastAsia="方正小标宋简体" w:hAnsi="Times New Roman" w:cs="Times New Roman"/>
          <w:sz w:val="36"/>
          <w:szCs w:val="36"/>
        </w:rPr>
        <w:t>2</w:t>
      </w:r>
      <w:r w:rsidRPr="009E00C9">
        <w:rPr>
          <w:rFonts w:ascii="Times New Roman" w:eastAsia="方正小标宋简体" w:hAnsi="Times New Roman" w:cs="Times New Roman" w:hint="eastAsia"/>
          <w:sz w:val="36"/>
          <w:szCs w:val="36"/>
        </w:rPr>
        <w:t>：</w:t>
      </w:r>
      <w:r w:rsidRPr="009E00C9">
        <w:rPr>
          <w:rFonts w:ascii="Times New Roman" w:eastAsia="方正小标宋简体" w:hAnsi="Times New Roman" w:cs="Times New Roman"/>
          <w:sz w:val="36"/>
          <w:szCs w:val="36"/>
        </w:rPr>
        <w:t>1</w:t>
      </w:r>
      <w:r w:rsidRPr="009E00C9">
        <w:rPr>
          <w:rFonts w:ascii="Times New Roman" w:eastAsia="方正小标宋简体" w:hAnsi="Times New Roman" w:cs="Times New Roman" w:hint="eastAsia"/>
          <w:sz w:val="36"/>
          <w:szCs w:val="36"/>
        </w:rPr>
        <w:t>开考岗位计划表</w:t>
      </w:r>
    </w:p>
    <w:tbl>
      <w:tblPr>
        <w:tblW w:w="14760" w:type="dxa"/>
        <w:tblInd w:w="93" w:type="dxa"/>
        <w:tblLook w:val="04A0" w:firstRow="1" w:lastRow="0" w:firstColumn="1" w:lastColumn="0" w:noHBand="0" w:noVBand="1"/>
      </w:tblPr>
      <w:tblGrid>
        <w:gridCol w:w="1716"/>
        <w:gridCol w:w="2127"/>
        <w:gridCol w:w="1984"/>
        <w:gridCol w:w="992"/>
        <w:gridCol w:w="851"/>
        <w:gridCol w:w="1843"/>
        <w:gridCol w:w="2976"/>
        <w:gridCol w:w="815"/>
        <w:gridCol w:w="767"/>
        <w:gridCol w:w="689"/>
      </w:tblGrid>
      <w:tr w:rsidR="009E00C9" w:rsidRPr="009E00C9" w:rsidTr="009E045A">
        <w:trPr>
          <w:trHeight w:val="5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2"/>
              </w:rPr>
              <w:t>招聘单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2"/>
              </w:rPr>
              <w:t>招聘岗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2"/>
              </w:rPr>
              <w:t>招聘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2"/>
              </w:rPr>
              <w:t>起点学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2"/>
              </w:rPr>
              <w:t>专业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2"/>
              </w:rPr>
              <w:t>其他条件和要求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2"/>
              </w:rPr>
              <w:t>审核通过人数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E00C9">
              <w:rPr>
                <w:rFonts w:ascii="宋体" w:eastAsia="宋体" w:hAnsi="宋体" w:cs="宋体"/>
                <w:kern w:val="0"/>
                <w:sz w:val="22"/>
              </w:rPr>
              <w:t>2:1</w:t>
            </w:r>
            <w:r w:rsidRPr="009E00C9">
              <w:rPr>
                <w:rFonts w:ascii="宋体" w:eastAsia="宋体" w:hAnsi="宋体" w:cs="宋体" w:hint="eastAsia"/>
                <w:kern w:val="0"/>
                <w:sz w:val="22"/>
              </w:rPr>
              <w:t>开考√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2"/>
              </w:rPr>
              <w:t>实际推出计划</w:t>
            </w:r>
          </w:p>
        </w:tc>
      </w:tr>
      <w:tr w:rsidR="009E00C9" w:rsidRPr="009E00C9" w:rsidTr="009E045A">
        <w:trPr>
          <w:trHeight w:val="27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20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 w:rsidRPr="009E00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</w:tr>
      <w:tr w:rsidR="009E00C9" w:rsidRPr="009E00C9" w:rsidTr="009E045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病理诊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E00C9" w:rsidRPr="009E00C9" w:rsidTr="009E045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E00C9" w:rsidRPr="009E00C9" w:rsidTr="009E045A">
        <w:trPr>
          <w:trHeight w:val="27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特检医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科特检医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 w:rsidRPr="009E00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</w:tr>
      <w:tr w:rsidR="009E00C9" w:rsidRPr="009E00C9" w:rsidTr="009E045A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E00C9" w:rsidRPr="009E00C9" w:rsidTr="009E045A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特检科医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E00C9" w:rsidRPr="009E00C9" w:rsidTr="009E045A">
        <w:trPr>
          <w:trHeight w:val="46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养医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养科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食品卫生与营养学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 w:rsidRPr="009E00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del w:id="0" w:author="徐蒙" w:date="2021-05-06T15:32:00Z">
              <w:r w:rsidRPr="009E00C9" w:rsidDel="00855A41">
                <w:rPr>
                  <w:rFonts w:ascii="宋体" w:eastAsia="宋体" w:hAnsi="宋体" w:cs="宋体" w:hint="eastAsia"/>
                  <w:kern w:val="0"/>
                  <w:sz w:val="22"/>
                </w:rPr>
                <w:delText>√</w:delText>
              </w:r>
            </w:del>
            <w:bookmarkStart w:id="1" w:name="_GoBack"/>
            <w:bookmarkEnd w:id="1"/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</w:tr>
      <w:tr w:rsidR="009E00C9" w:rsidRPr="009E00C9" w:rsidTr="009E045A">
        <w:trPr>
          <w:trHeight w:val="45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养科医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BF" w:rsidRPr="009E00C9" w:rsidRDefault="000C00BF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E00C9" w:rsidRPr="009E00C9" w:rsidTr="009E045A">
        <w:trPr>
          <w:trHeight w:val="3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疼痛医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疼痛诊治医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 w:rsidRPr="009E00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0C00BF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</w:tr>
      <w:tr w:rsidR="009E00C9" w:rsidRPr="009E00C9" w:rsidTr="009E045A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产士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产士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（助产方向）、助产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 w:rsidRPr="009E00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</w:tr>
      <w:tr w:rsidR="009E00C9" w:rsidRPr="009E00C9" w:rsidTr="009E045A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产士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产士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、护理学（助产方向）、助产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母婴保健技术考核合格证书，在三级医院分娩室工作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以上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</w:tr>
      <w:tr w:rsidR="009E00C9" w:rsidRPr="009E00C9" w:rsidTr="009E045A">
        <w:trPr>
          <w:trHeight w:val="45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视光学或临床医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 w:rsidRPr="009E00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0C00B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</w:tr>
      <w:tr w:rsidR="009E00C9" w:rsidRPr="009E00C9" w:rsidTr="009E045A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验医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验医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或医学检验学（五年制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 w:rsidRPr="009E00C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0C00B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</w:tr>
      <w:tr w:rsidR="009E00C9" w:rsidRPr="009E00C9" w:rsidTr="009E045A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心电图医生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大学学历，具有执业医师资格，在三级医院从事心电图工作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以上，中级专业技术职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0C00BF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</w:tr>
      <w:tr w:rsidR="009E00C9" w:rsidRPr="009E00C9" w:rsidTr="009E045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、护理学（助产方向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021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或在三级医院从事临床护理（助产）工作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以上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2</w:t>
            </w:r>
          </w:p>
        </w:tc>
      </w:tr>
      <w:tr w:rsidR="009E00C9" w:rsidRPr="009E00C9" w:rsidTr="009E045A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功能检查科医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功能检查科医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医学影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021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或具有执业医师资格，从事相关工作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以上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0C00BF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 w:rsidP="009E045A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</w:tr>
      <w:tr w:rsidR="009E00C9" w:rsidRPr="009E00C9" w:rsidTr="009E045A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021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2</w:t>
            </w:r>
          </w:p>
        </w:tc>
      </w:tr>
      <w:tr w:rsidR="009E00C9" w:rsidRPr="009E00C9" w:rsidTr="009E045A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（中医药类院校）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021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</w:tr>
      <w:tr w:rsidR="009E00C9" w:rsidRPr="009E00C9" w:rsidTr="009E045A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护士执业资格，在三级医院从事临床护理工作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以上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500D54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9E00C9" w:rsidRPr="009E00C9" w:rsidTr="009E045A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021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</w:tr>
      <w:tr w:rsidR="009E00C9" w:rsidRPr="009E00C9" w:rsidTr="009E045A">
        <w:trPr>
          <w:trHeight w:val="7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大学学历，具有护士执业资格，在三级医院从事临床护理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以上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</w:tr>
      <w:tr w:rsidR="009E00C9" w:rsidRPr="009E00C9" w:rsidTr="009E045A">
        <w:trPr>
          <w:trHeight w:val="4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西医结合医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西医结合医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西医临床医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021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</w:tr>
      <w:tr w:rsidR="009E00C9" w:rsidRPr="009E00C9" w:rsidTr="009E045A">
        <w:trPr>
          <w:trHeight w:val="3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卫人员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卫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021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0C00B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</w:tr>
      <w:tr w:rsidR="009E00C9" w:rsidRPr="009E00C9" w:rsidTr="009E045A">
        <w:trPr>
          <w:trHeight w:val="50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精神医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021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0C00BF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</w:tr>
      <w:tr w:rsidR="009E00C9" w:rsidRPr="009E00C9" w:rsidTr="009E045A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热门诊医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热门诊医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021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或取得执业医师资格，从事相关工作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以上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0C00BF" w:rsidP="009E04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 w:rsidP="009E045A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</w:tr>
      <w:tr w:rsidR="009E00C9" w:rsidRPr="009E00C9" w:rsidTr="009E045A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脑电图室医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脑电图室医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医学影像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021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或取得执业医师资格，从事相关工作</w:t>
            </w: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  <w:r w:rsidRPr="009E00C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以上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 w:hint="eastAsia"/>
                <w:kern w:val="0"/>
                <w:sz w:val="22"/>
              </w:rPr>
              <w:t>√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BF" w:rsidRPr="009E00C9" w:rsidRDefault="00945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00C9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</w:tr>
    </w:tbl>
    <w:p w:rsidR="000C00BF" w:rsidRPr="009E00C9" w:rsidRDefault="000C00BF">
      <w:pPr>
        <w:spacing w:line="560" w:lineRule="exact"/>
        <w:rPr>
          <w:rFonts w:ascii="Times New Roman" w:eastAsia="方正小标宋简体" w:hAnsi="Times New Roman" w:cs="Times New Roman"/>
          <w:sz w:val="36"/>
          <w:szCs w:val="36"/>
        </w:rPr>
        <w:sectPr w:rsidR="000C00BF" w:rsidRPr="009E00C9">
          <w:foot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0C00BF" w:rsidRPr="009E00C9" w:rsidRDefault="000C00BF">
      <w:pPr>
        <w:rPr>
          <w:rFonts w:ascii="Times New Roman" w:eastAsia="黑体" w:hAnsi="Times New Roman" w:cs="Times New Roman"/>
          <w:b/>
          <w:sz w:val="32"/>
          <w:szCs w:val="32"/>
        </w:rPr>
      </w:pPr>
    </w:p>
    <w:sectPr w:rsidR="000C00BF" w:rsidRPr="009E00C9" w:rsidSect="00ED5C0C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0D" w:rsidRDefault="002B570D">
      <w:r>
        <w:separator/>
      </w:r>
    </w:p>
  </w:endnote>
  <w:endnote w:type="continuationSeparator" w:id="0">
    <w:p w:rsidR="002B570D" w:rsidRDefault="002B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64353"/>
    </w:sdtPr>
    <w:sdtEndPr/>
    <w:sdtContent>
      <w:p w:rsidR="000C00BF" w:rsidRDefault="00945D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41" w:rsidRPr="00855A41">
          <w:rPr>
            <w:noProof/>
            <w:lang w:val="zh-CN"/>
          </w:rPr>
          <w:t>1</w:t>
        </w:r>
        <w:r>
          <w:fldChar w:fldCharType="end"/>
        </w:r>
      </w:p>
    </w:sdtContent>
  </w:sdt>
  <w:p w:rsidR="000C00BF" w:rsidRDefault="000C00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0D" w:rsidRDefault="002B570D">
      <w:r>
        <w:separator/>
      </w:r>
    </w:p>
  </w:footnote>
  <w:footnote w:type="continuationSeparator" w:id="0">
    <w:p w:rsidR="002B570D" w:rsidRDefault="002B5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48"/>
    <w:rsid w:val="000002FE"/>
    <w:rsid w:val="0002502B"/>
    <w:rsid w:val="000362AD"/>
    <w:rsid w:val="000426F8"/>
    <w:rsid w:val="000467F9"/>
    <w:rsid w:val="00055AF8"/>
    <w:rsid w:val="00061B17"/>
    <w:rsid w:val="00063ED9"/>
    <w:rsid w:val="00064ECD"/>
    <w:rsid w:val="00070443"/>
    <w:rsid w:val="00091BEC"/>
    <w:rsid w:val="00096E34"/>
    <w:rsid w:val="00097EE7"/>
    <w:rsid w:val="000C00BF"/>
    <w:rsid w:val="000D1AEE"/>
    <w:rsid w:val="000E23F8"/>
    <w:rsid w:val="000E3C2C"/>
    <w:rsid w:val="000F7DBE"/>
    <w:rsid w:val="00102C11"/>
    <w:rsid w:val="001065E4"/>
    <w:rsid w:val="0011205E"/>
    <w:rsid w:val="001245BD"/>
    <w:rsid w:val="00127D6F"/>
    <w:rsid w:val="00133196"/>
    <w:rsid w:val="00143058"/>
    <w:rsid w:val="00144F33"/>
    <w:rsid w:val="00147D9C"/>
    <w:rsid w:val="00156263"/>
    <w:rsid w:val="00162DE3"/>
    <w:rsid w:val="001705B7"/>
    <w:rsid w:val="001A4253"/>
    <w:rsid w:val="001A673A"/>
    <w:rsid w:val="001B1464"/>
    <w:rsid w:val="001D7305"/>
    <w:rsid w:val="00202F42"/>
    <w:rsid w:val="002050A2"/>
    <w:rsid w:val="00205DC0"/>
    <w:rsid w:val="00236C85"/>
    <w:rsid w:val="002519D0"/>
    <w:rsid w:val="00252CF9"/>
    <w:rsid w:val="0025479C"/>
    <w:rsid w:val="00274733"/>
    <w:rsid w:val="00284AA6"/>
    <w:rsid w:val="00284C7D"/>
    <w:rsid w:val="0029338E"/>
    <w:rsid w:val="00296C82"/>
    <w:rsid w:val="002A2AA4"/>
    <w:rsid w:val="002A4646"/>
    <w:rsid w:val="002B068C"/>
    <w:rsid w:val="002B09B7"/>
    <w:rsid w:val="002B570D"/>
    <w:rsid w:val="002D6A51"/>
    <w:rsid w:val="002E1139"/>
    <w:rsid w:val="002F1DDE"/>
    <w:rsid w:val="002F5D96"/>
    <w:rsid w:val="0030051A"/>
    <w:rsid w:val="0030252D"/>
    <w:rsid w:val="003039B5"/>
    <w:rsid w:val="003238C7"/>
    <w:rsid w:val="00324099"/>
    <w:rsid w:val="003415E0"/>
    <w:rsid w:val="00352A58"/>
    <w:rsid w:val="00354B13"/>
    <w:rsid w:val="003707A3"/>
    <w:rsid w:val="0037223D"/>
    <w:rsid w:val="003729DD"/>
    <w:rsid w:val="00375358"/>
    <w:rsid w:val="003755E6"/>
    <w:rsid w:val="003757BC"/>
    <w:rsid w:val="003852C0"/>
    <w:rsid w:val="003B70FC"/>
    <w:rsid w:val="003C7222"/>
    <w:rsid w:val="003D0E71"/>
    <w:rsid w:val="003E2206"/>
    <w:rsid w:val="003E2920"/>
    <w:rsid w:val="003F197C"/>
    <w:rsid w:val="00405F16"/>
    <w:rsid w:val="004060AD"/>
    <w:rsid w:val="004065B3"/>
    <w:rsid w:val="00424EAB"/>
    <w:rsid w:val="00434C4C"/>
    <w:rsid w:val="004412D0"/>
    <w:rsid w:val="00452240"/>
    <w:rsid w:val="00453581"/>
    <w:rsid w:val="00461F56"/>
    <w:rsid w:val="00464129"/>
    <w:rsid w:val="004739DF"/>
    <w:rsid w:val="004828A4"/>
    <w:rsid w:val="00493DC0"/>
    <w:rsid w:val="004A074C"/>
    <w:rsid w:val="004A506B"/>
    <w:rsid w:val="004A660B"/>
    <w:rsid w:val="004A766A"/>
    <w:rsid w:val="004B5B51"/>
    <w:rsid w:val="004D5DC1"/>
    <w:rsid w:val="004F475C"/>
    <w:rsid w:val="004F6147"/>
    <w:rsid w:val="00500736"/>
    <w:rsid w:val="00500D54"/>
    <w:rsid w:val="00525B4F"/>
    <w:rsid w:val="00550138"/>
    <w:rsid w:val="00561CB2"/>
    <w:rsid w:val="00563A6B"/>
    <w:rsid w:val="00564FC2"/>
    <w:rsid w:val="0057774A"/>
    <w:rsid w:val="005832AF"/>
    <w:rsid w:val="005B679C"/>
    <w:rsid w:val="005B6B06"/>
    <w:rsid w:val="005B756B"/>
    <w:rsid w:val="005C4F78"/>
    <w:rsid w:val="005D367F"/>
    <w:rsid w:val="005D42AB"/>
    <w:rsid w:val="005D4D56"/>
    <w:rsid w:val="006160A1"/>
    <w:rsid w:val="00624FB5"/>
    <w:rsid w:val="0062620E"/>
    <w:rsid w:val="00626365"/>
    <w:rsid w:val="00630EA9"/>
    <w:rsid w:val="00632D2B"/>
    <w:rsid w:val="006732BC"/>
    <w:rsid w:val="0069615A"/>
    <w:rsid w:val="00697493"/>
    <w:rsid w:val="00697817"/>
    <w:rsid w:val="006A5F78"/>
    <w:rsid w:val="006A7734"/>
    <w:rsid w:val="006B73E1"/>
    <w:rsid w:val="006C3A02"/>
    <w:rsid w:val="006E41B3"/>
    <w:rsid w:val="006E50EC"/>
    <w:rsid w:val="006F0CCE"/>
    <w:rsid w:val="006F5865"/>
    <w:rsid w:val="00700413"/>
    <w:rsid w:val="00721602"/>
    <w:rsid w:val="00734A95"/>
    <w:rsid w:val="00756B1A"/>
    <w:rsid w:val="00763243"/>
    <w:rsid w:val="00781A29"/>
    <w:rsid w:val="00785480"/>
    <w:rsid w:val="007B1D85"/>
    <w:rsid w:val="007C5528"/>
    <w:rsid w:val="007D2B79"/>
    <w:rsid w:val="007D2F47"/>
    <w:rsid w:val="007F68B0"/>
    <w:rsid w:val="00804F7D"/>
    <w:rsid w:val="0081183C"/>
    <w:rsid w:val="00815D7D"/>
    <w:rsid w:val="00816405"/>
    <w:rsid w:val="00823130"/>
    <w:rsid w:val="00834741"/>
    <w:rsid w:val="00836D2A"/>
    <w:rsid w:val="00845B12"/>
    <w:rsid w:val="0085408E"/>
    <w:rsid w:val="00855A41"/>
    <w:rsid w:val="00867202"/>
    <w:rsid w:val="0087152D"/>
    <w:rsid w:val="00875A11"/>
    <w:rsid w:val="008903FB"/>
    <w:rsid w:val="00894EE3"/>
    <w:rsid w:val="008A3CDC"/>
    <w:rsid w:val="008A5843"/>
    <w:rsid w:val="008A67CC"/>
    <w:rsid w:val="008B0B14"/>
    <w:rsid w:val="008B1E72"/>
    <w:rsid w:val="008C68EA"/>
    <w:rsid w:val="008C7714"/>
    <w:rsid w:val="008C7783"/>
    <w:rsid w:val="008D0E23"/>
    <w:rsid w:val="008D7745"/>
    <w:rsid w:val="008E2A3D"/>
    <w:rsid w:val="008E3D23"/>
    <w:rsid w:val="008F5BE2"/>
    <w:rsid w:val="00901F04"/>
    <w:rsid w:val="009034FE"/>
    <w:rsid w:val="00917425"/>
    <w:rsid w:val="00922EA2"/>
    <w:rsid w:val="00923C64"/>
    <w:rsid w:val="00936F51"/>
    <w:rsid w:val="00941640"/>
    <w:rsid w:val="0094186F"/>
    <w:rsid w:val="00945D21"/>
    <w:rsid w:val="00970EC0"/>
    <w:rsid w:val="009870E5"/>
    <w:rsid w:val="009972C4"/>
    <w:rsid w:val="009A2600"/>
    <w:rsid w:val="009A3A4D"/>
    <w:rsid w:val="009B18F8"/>
    <w:rsid w:val="009C131A"/>
    <w:rsid w:val="009C6562"/>
    <w:rsid w:val="009C6F0E"/>
    <w:rsid w:val="009C71C6"/>
    <w:rsid w:val="009D3975"/>
    <w:rsid w:val="009D64DE"/>
    <w:rsid w:val="009E00C9"/>
    <w:rsid w:val="009E045A"/>
    <w:rsid w:val="009E0483"/>
    <w:rsid w:val="00A0656B"/>
    <w:rsid w:val="00A178E3"/>
    <w:rsid w:val="00A256F3"/>
    <w:rsid w:val="00A267DE"/>
    <w:rsid w:val="00A2769B"/>
    <w:rsid w:val="00A277F1"/>
    <w:rsid w:val="00A346AC"/>
    <w:rsid w:val="00A50584"/>
    <w:rsid w:val="00A64F53"/>
    <w:rsid w:val="00A70813"/>
    <w:rsid w:val="00A73168"/>
    <w:rsid w:val="00A85B33"/>
    <w:rsid w:val="00A921F3"/>
    <w:rsid w:val="00AD01E7"/>
    <w:rsid w:val="00AD2EF9"/>
    <w:rsid w:val="00AF7B4E"/>
    <w:rsid w:val="00B1590F"/>
    <w:rsid w:val="00B20C51"/>
    <w:rsid w:val="00B23F77"/>
    <w:rsid w:val="00B34AE4"/>
    <w:rsid w:val="00B42D4C"/>
    <w:rsid w:val="00B53243"/>
    <w:rsid w:val="00B60ACF"/>
    <w:rsid w:val="00B6275A"/>
    <w:rsid w:val="00B67299"/>
    <w:rsid w:val="00BA589A"/>
    <w:rsid w:val="00BA68F1"/>
    <w:rsid w:val="00BB0443"/>
    <w:rsid w:val="00BB1DC4"/>
    <w:rsid w:val="00BB4A0A"/>
    <w:rsid w:val="00BC321F"/>
    <w:rsid w:val="00BC373F"/>
    <w:rsid w:val="00BC3832"/>
    <w:rsid w:val="00BC54C0"/>
    <w:rsid w:val="00BC6CCC"/>
    <w:rsid w:val="00BD0FD9"/>
    <w:rsid w:val="00BE61C2"/>
    <w:rsid w:val="00BF0314"/>
    <w:rsid w:val="00C026EC"/>
    <w:rsid w:val="00C03204"/>
    <w:rsid w:val="00C05C96"/>
    <w:rsid w:val="00C2336A"/>
    <w:rsid w:val="00C31153"/>
    <w:rsid w:val="00C32A7A"/>
    <w:rsid w:val="00C33425"/>
    <w:rsid w:val="00C34B72"/>
    <w:rsid w:val="00C354F8"/>
    <w:rsid w:val="00C41CAB"/>
    <w:rsid w:val="00C427F2"/>
    <w:rsid w:val="00C4395D"/>
    <w:rsid w:val="00C5627B"/>
    <w:rsid w:val="00C60C66"/>
    <w:rsid w:val="00C86A2F"/>
    <w:rsid w:val="00C9092D"/>
    <w:rsid w:val="00C95FBB"/>
    <w:rsid w:val="00C9737A"/>
    <w:rsid w:val="00CA3C48"/>
    <w:rsid w:val="00CB6C9B"/>
    <w:rsid w:val="00CC4C7D"/>
    <w:rsid w:val="00CE0832"/>
    <w:rsid w:val="00CE29D4"/>
    <w:rsid w:val="00CE72DC"/>
    <w:rsid w:val="00CF0EC3"/>
    <w:rsid w:val="00CF39D2"/>
    <w:rsid w:val="00CF4108"/>
    <w:rsid w:val="00CF5C33"/>
    <w:rsid w:val="00D10937"/>
    <w:rsid w:val="00D10FD8"/>
    <w:rsid w:val="00D2385C"/>
    <w:rsid w:val="00D2502D"/>
    <w:rsid w:val="00D26920"/>
    <w:rsid w:val="00D37BA5"/>
    <w:rsid w:val="00D575AC"/>
    <w:rsid w:val="00D637B0"/>
    <w:rsid w:val="00D72D13"/>
    <w:rsid w:val="00D81353"/>
    <w:rsid w:val="00D85809"/>
    <w:rsid w:val="00D94BF4"/>
    <w:rsid w:val="00DA02C3"/>
    <w:rsid w:val="00DA1170"/>
    <w:rsid w:val="00DA4204"/>
    <w:rsid w:val="00DA4EEA"/>
    <w:rsid w:val="00DA55AC"/>
    <w:rsid w:val="00DA6954"/>
    <w:rsid w:val="00DC6554"/>
    <w:rsid w:val="00DD4609"/>
    <w:rsid w:val="00DD6008"/>
    <w:rsid w:val="00DE4D78"/>
    <w:rsid w:val="00E03F9D"/>
    <w:rsid w:val="00E21A9B"/>
    <w:rsid w:val="00E325F4"/>
    <w:rsid w:val="00E6298B"/>
    <w:rsid w:val="00E635AA"/>
    <w:rsid w:val="00E748DE"/>
    <w:rsid w:val="00E8287A"/>
    <w:rsid w:val="00E9020E"/>
    <w:rsid w:val="00E90ECA"/>
    <w:rsid w:val="00E96104"/>
    <w:rsid w:val="00E96993"/>
    <w:rsid w:val="00EA1476"/>
    <w:rsid w:val="00EA54CE"/>
    <w:rsid w:val="00EB6CF3"/>
    <w:rsid w:val="00EC7696"/>
    <w:rsid w:val="00ED5C0C"/>
    <w:rsid w:val="00EE5C90"/>
    <w:rsid w:val="00EE75EB"/>
    <w:rsid w:val="00EE7BC3"/>
    <w:rsid w:val="00EF5910"/>
    <w:rsid w:val="00F01086"/>
    <w:rsid w:val="00F01335"/>
    <w:rsid w:val="00F018AB"/>
    <w:rsid w:val="00F0367D"/>
    <w:rsid w:val="00F10609"/>
    <w:rsid w:val="00F1071D"/>
    <w:rsid w:val="00F17374"/>
    <w:rsid w:val="00F2163D"/>
    <w:rsid w:val="00F319D5"/>
    <w:rsid w:val="00F328BA"/>
    <w:rsid w:val="00F41ECD"/>
    <w:rsid w:val="00F47063"/>
    <w:rsid w:val="00F62D1B"/>
    <w:rsid w:val="00F64CA1"/>
    <w:rsid w:val="00F65599"/>
    <w:rsid w:val="00F824FE"/>
    <w:rsid w:val="00F91D91"/>
    <w:rsid w:val="00FA3113"/>
    <w:rsid w:val="00FA57A1"/>
    <w:rsid w:val="00FB7D08"/>
    <w:rsid w:val="00FC2F58"/>
    <w:rsid w:val="00FC7BA2"/>
    <w:rsid w:val="00FE54FE"/>
    <w:rsid w:val="00FF2B9E"/>
    <w:rsid w:val="0D947ABC"/>
    <w:rsid w:val="12425060"/>
    <w:rsid w:val="1DC22AE9"/>
    <w:rsid w:val="22141E5F"/>
    <w:rsid w:val="2F762FDD"/>
    <w:rsid w:val="2FE5559E"/>
    <w:rsid w:val="49F5065E"/>
    <w:rsid w:val="67B47319"/>
    <w:rsid w:val="68024E41"/>
    <w:rsid w:val="683C05B3"/>
    <w:rsid w:val="773A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333333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333333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3C706-4572-41CC-A1C4-C9248EFB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26</Words>
  <Characters>1293</Characters>
  <Application>Microsoft Office Word</Application>
  <DocSecurity>0</DocSecurity>
  <Lines>10</Lines>
  <Paragraphs>3</Paragraphs>
  <ScaleCrop>false</ScaleCrop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徐蒙</cp:lastModifiedBy>
  <cp:revision>16</cp:revision>
  <cp:lastPrinted>2021-04-29T06:34:00Z</cp:lastPrinted>
  <dcterms:created xsi:type="dcterms:W3CDTF">2021-04-29T06:24:00Z</dcterms:created>
  <dcterms:modified xsi:type="dcterms:W3CDTF">2021-05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669F7F115C244A19866485D0D56A6020</vt:lpwstr>
  </property>
</Properties>
</file>